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Pr="00761201" w:rsidRDefault="00436EBC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  <w:t>о доходах, об имуществе и обязательствах имущественного характера</w:t>
      </w:r>
      <w:r w:rsidR="0058036A">
        <w:rPr>
          <w:bCs/>
          <w:color w:val="26282F"/>
          <w:szCs w:val="24"/>
        </w:rPr>
        <w:t xml:space="preserve"> депутатов </w:t>
      </w:r>
      <w:r>
        <w:rPr>
          <w:bCs/>
          <w:color w:val="26282F"/>
          <w:szCs w:val="24"/>
        </w:rPr>
        <w:t>Железнодорожного сельского Совета</w:t>
      </w:r>
      <w:r w:rsidR="00763ED4">
        <w:rPr>
          <w:bCs/>
          <w:color w:val="26282F"/>
          <w:szCs w:val="24"/>
        </w:rPr>
        <w:t xml:space="preserve"> депутатов Панкрушихинского района Алтайского края</w:t>
      </w:r>
      <w:r w:rsidR="00522883">
        <w:rPr>
          <w:bCs/>
          <w:color w:val="26282F"/>
          <w:szCs w:val="24"/>
        </w:rPr>
        <w:t xml:space="preserve"> и муниципальных служащих Администрации Железнодорожного сельсовета Панкруши</w:t>
      </w:r>
      <w:r w:rsidR="00CC0361">
        <w:rPr>
          <w:bCs/>
          <w:color w:val="26282F"/>
          <w:szCs w:val="24"/>
        </w:rPr>
        <w:t>хинского района Алтайского края</w:t>
      </w:r>
      <w:r w:rsidRPr="00761201">
        <w:rPr>
          <w:bCs/>
          <w:color w:val="26282F"/>
          <w:szCs w:val="24"/>
        </w:rPr>
        <w:t xml:space="preserve">,  </w:t>
      </w:r>
    </w:p>
    <w:p w:rsidR="00436EBC" w:rsidRDefault="00CC0361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за период с 1 января 2018 года по 31 декабря 2018</w:t>
      </w:r>
      <w:r w:rsidR="00436EBC" w:rsidRPr="00761201">
        <w:rPr>
          <w:bCs/>
          <w:color w:val="26282F"/>
          <w:szCs w:val="24"/>
        </w:rPr>
        <w:t xml:space="preserve"> года</w:t>
      </w:r>
    </w:p>
    <w:p w:rsidR="007D7097" w:rsidRDefault="007D7097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</w:p>
    <w:p w:rsidR="007D7097" w:rsidRPr="00761201" w:rsidRDefault="007D7097" w:rsidP="00436EBC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436EBC" w:rsidRPr="000C5839" w:rsidTr="008445FC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0C5839">
              <w:rPr>
                <w:sz w:val="20"/>
              </w:rPr>
              <w:t>п</w:t>
            </w:r>
            <w:proofErr w:type="spellEnd"/>
            <w:proofErr w:type="gramEnd"/>
            <w:r w:rsidRPr="000C5839">
              <w:rPr>
                <w:sz w:val="20"/>
              </w:rPr>
              <w:t>/</w:t>
            </w:r>
            <w:proofErr w:type="spellStart"/>
            <w:r w:rsidRPr="000C5839">
              <w:rPr>
                <w:sz w:val="20"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6EBC" w:rsidRPr="000C5839" w:rsidTr="008445F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FB1CFD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64822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64822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 xml:space="preserve">Абрамов Максим Анатольевич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64822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 xml:space="preserve">депута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064822" w:rsidRDefault="00FB1CFD" w:rsidP="002D39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064822" w:rsidRDefault="002D3992" w:rsidP="002D39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85863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64822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B1CFD" w:rsidRPr="00064822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Квартира</w:t>
            </w:r>
          </w:p>
          <w:p w:rsidR="00FB1CFD" w:rsidRPr="00064822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B1CFD" w:rsidRPr="00064822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64822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индивидуальная</w:t>
            </w:r>
          </w:p>
          <w:p w:rsidR="00FB1CFD" w:rsidRPr="00064822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64822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66,8</w:t>
            </w:r>
          </w:p>
          <w:p w:rsidR="00FB1CFD" w:rsidRPr="00064822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64822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64822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64822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7188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64822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64822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ВАЗ 21099, Трактор МТЗ-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CFD" w:rsidRPr="00064822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D39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064822" w:rsidRDefault="002D3992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064822" w:rsidRDefault="002D3992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2D39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44992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064822" w:rsidRDefault="002D3992" w:rsidP="002D39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Жилой дом</w:t>
            </w:r>
          </w:p>
          <w:p w:rsidR="002D3992" w:rsidRPr="00064822" w:rsidRDefault="002D3992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064822" w:rsidRDefault="002D3992" w:rsidP="002D39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индивидуальная</w:t>
            </w:r>
          </w:p>
          <w:p w:rsidR="002D3992" w:rsidRPr="00064822" w:rsidRDefault="002D3992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064822" w:rsidRDefault="002D3992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2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064822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ВАЗ 111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D39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8E7B05" w:rsidRDefault="002D39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йко Сергей Николаевич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84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2D3992" w:rsidRDefault="002D3992" w:rsidP="00436EBC">
            <w:pPr>
              <w:rPr>
                <w:sz w:val="18"/>
                <w:szCs w:val="18"/>
              </w:rPr>
            </w:pPr>
          </w:p>
          <w:p w:rsidR="002D3992" w:rsidRPr="00436EBC" w:rsidRDefault="002D3992" w:rsidP="0043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proofErr w:type="spellStart"/>
            <w:r w:rsidRPr="00FB1CFD">
              <w:rPr>
                <w:sz w:val="18"/>
                <w:szCs w:val="18"/>
              </w:rPr>
              <w:t>Тойота</w:t>
            </w:r>
            <w:proofErr w:type="spellEnd"/>
            <w:r w:rsidRPr="00FB1CFD">
              <w:rPr>
                <w:sz w:val="18"/>
                <w:szCs w:val="18"/>
              </w:rPr>
              <w:t xml:space="preserve"> </w:t>
            </w:r>
            <w:r w:rsidRPr="00FB1CFD">
              <w:rPr>
                <w:sz w:val="18"/>
                <w:szCs w:val="18"/>
                <w:lang w:val="en-US"/>
              </w:rPr>
              <w:t>IPSUM</w:t>
            </w:r>
          </w:p>
          <w:p w:rsidR="002D3992" w:rsidRPr="00522883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МТЗ </w:t>
            </w:r>
            <w:r>
              <w:rPr>
                <w:sz w:val="18"/>
                <w:szCs w:val="18"/>
                <w:lang w:val="en-US"/>
              </w:rPr>
              <w:t>-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D39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Default="002D3992" w:rsidP="00CC036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2D39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3992" w:rsidRDefault="002D3992" w:rsidP="002D39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E60E68" w:rsidRDefault="002D3992" w:rsidP="002D39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индивидуальная</w:t>
            </w:r>
          </w:p>
          <w:p w:rsidR="002D3992" w:rsidRPr="00E60E68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2D3992" w:rsidRDefault="002D3992" w:rsidP="002D3992">
            <w:pPr>
              <w:rPr>
                <w:sz w:val="18"/>
                <w:szCs w:val="18"/>
              </w:rPr>
            </w:pPr>
          </w:p>
          <w:p w:rsidR="002D3992" w:rsidRPr="002D3992" w:rsidRDefault="002D3992" w:rsidP="002D3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FB1CFD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D39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064822">
              <w:rPr>
                <w:sz w:val="18"/>
                <w:szCs w:val="18"/>
              </w:rPr>
              <w:t>Весельева</w:t>
            </w:r>
            <w:proofErr w:type="spellEnd"/>
            <w:r w:rsidRPr="00064822">
              <w:rPr>
                <w:sz w:val="18"/>
                <w:szCs w:val="18"/>
              </w:rPr>
              <w:t xml:space="preserve"> Раиса Витальевн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2</w:t>
            </w:r>
            <w:r w:rsidR="00064822" w:rsidRPr="00064822">
              <w:rPr>
                <w:sz w:val="18"/>
                <w:szCs w:val="18"/>
              </w:rPr>
              <w:t>7199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Жилой дом</w:t>
            </w:r>
          </w:p>
          <w:p w:rsidR="002D3992" w:rsidRPr="00064822" w:rsidRDefault="002D3992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064822" w:rsidRDefault="002D3992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индивидуальная</w:t>
            </w:r>
          </w:p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69,7</w:t>
            </w:r>
          </w:p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92" w:rsidRPr="007D7097" w:rsidRDefault="002D3992" w:rsidP="008445FC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</w:tr>
      <w:tr w:rsidR="002D39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108</w:t>
            </w:r>
            <w:r w:rsidR="002D3992" w:rsidRPr="00064822">
              <w:rPr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индивидуальная</w:t>
            </w:r>
          </w:p>
          <w:p w:rsidR="002D3992" w:rsidRPr="00064822" w:rsidRDefault="002D3992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148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06482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Жилой дом</w:t>
            </w:r>
          </w:p>
          <w:p w:rsidR="002D3992" w:rsidRPr="00064822" w:rsidRDefault="002D39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064822" w:rsidRDefault="002D39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69,7</w:t>
            </w:r>
          </w:p>
          <w:p w:rsidR="002D3992" w:rsidRPr="00064822" w:rsidRDefault="002D39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064822" w:rsidRDefault="002D39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3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06482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4822">
              <w:rPr>
                <w:sz w:val="18"/>
                <w:szCs w:val="18"/>
              </w:rPr>
              <w:t>ВАЗ 21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92" w:rsidRPr="007D7097" w:rsidRDefault="002D3992" w:rsidP="008445FC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</w:tr>
      <w:tr w:rsidR="002D39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8E7B05" w:rsidRDefault="002D39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Pr="008E7B05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н Александр Владимирович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депутат</w:t>
            </w:r>
          </w:p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110,12</w:t>
            </w:r>
          </w:p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индивидуальная</w:t>
            </w:r>
          </w:p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436EBC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E60E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2D3992" w:rsidRDefault="002D3992" w:rsidP="008445FC">
            <w:pPr>
              <w:rPr>
                <w:sz w:val="18"/>
                <w:szCs w:val="18"/>
              </w:rPr>
            </w:pPr>
          </w:p>
          <w:p w:rsidR="002D3992" w:rsidRPr="00436EBC" w:rsidRDefault="002D3992" w:rsidP="00844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2D3992" w:rsidRPr="004367B9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 xml:space="preserve">Нисан </w:t>
            </w:r>
            <w:r w:rsidRPr="00436EBC">
              <w:rPr>
                <w:sz w:val="18"/>
                <w:szCs w:val="18"/>
                <w:lang w:val="en-US"/>
              </w:rPr>
              <w:t>HANI</w:t>
            </w:r>
          </w:p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</w:t>
            </w:r>
          </w:p>
          <w:p w:rsidR="007D7097" w:rsidRP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7D7097">
              <w:rPr>
                <w:bCs/>
                <w:color w:val="222222"/>
                <w:sz w:val="18"/>
                <w:szCs w:val="18"/>
                <w:shd w:val="clear" w:color="auto" w:fill="FFFFFF"/>
              </w:rPr>
              <w:t>Daewoo</w:t>
            </w:r>
            <w:proofErr w:type="spellEnd"/>
            <w:r w:rsidRPr="007D7097">
              <w:rPr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D7097">
              <w:rPr>
                <w:bCs/>
                <w:color w:val="222222"/>
                <w:sz w:val="18"/>
                <w:szCs w:val="18"/>
                <w:shd w:val="clear" w:color="auto" w:fill="FFFFFF"/>
              </w:rPr>
              <w:t>Matiz</w:t>
            </w:r>
            <w:proofErr w:type="spellEnd"/>
            <w:r w:rsidRPr="007D7097">
              <w:rPr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  <w:p w:rsidR="002D3992" w:rsidRPr="00014A65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D39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1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2D3992" w:rsidRDefault="002D39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Default="002D39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  <w:p w:rsidR="002D3992" w:rsidRPr="00E60E68" w:rsidRDefault="002D39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E60E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2D3992" w:rsidRDefault="002D3992" w:rsidP="00FD7592">
            <w:pPr>
              <w:rPr>
                <w:sz w:val="18"/>
                <w:szCs w:val="18"/>
              </w:rPr>
            </w:pPr>
          </w:p>
          <w:p w:rsidR="002D3992" w:rsidRPr="00E60E68" w:rsidRDefault="002D39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D39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осинова Жанна Викто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депутат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884AB6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290697,51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индивидуальная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Земельный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60,0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2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92" w:rsidRPr="007D7097" w:rsidRDefault="002D3992" w:rsidP="008445FC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</w:tr>
      <w:tr w:rsidR="002D39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884AB6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37341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индивидуальна</w:t>
            </w:r>
            <w:r w:rsidR="007D7097" w:rsidRPr="00884AB6">
              <w:rPr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60,0</w:t>
            </w:r>
          </w:p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884AB6">
              <w:rPr>
                <w:sz w:val="18"/>
                <w:szCs w:val="18"/>
              </w:rPr>
              <w:t>Тойота</w:t>
            </w:r>
            <w:proofErr w:type="spellEnd"/>
            <w:r w:rsidRPr="00884AB6">
              <w:rPr>
                <w:sz w:val="18"/>
                <w:szCs w:val="18"/>
              </w:rPr>
              <w:t xml:space="preserve"> </w:t>
            </w:r>
            <w:proofErr w:type="spellStart"/>
            <w:r w:rsidRPr="00884AB6">
              <w:rPr>
                <w:sz w:val="18"/>
                <w:szCs w:val="18"/>
              </w:rPr>
              <w:t>Аллекс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92" w:rsidRPr="007D7097" w:rsidRDefault="002D3992" w:rsidP="008445FC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</w:tr>
      <w:tr w:rsidR="002D3992" w:rsidTr="00022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Default="004367B9" w:rsidP="00022A3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D3992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япин</w:t>
            </w:r>
            <w:proofErr w:type="spellEnd"/>
            <w:r>
              <w:rPr>
                <w:sz w:val="18"/>
                <w:szCs w:val="18"/>
              </w:rPr>
              <w:t xml:space="preserve"> Иван Михайлович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7D7097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4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3992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E60E68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2D3992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E60E68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E60E68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3ED4">
              <w:rPr>
                <w:sz w:val="18"/>
                <w:szCs w:val="18"/>
              </w:rPr>
              <w:t xml:space="preserve"> Нива</w:t>
            </w:r>
            <w:r>
              <w:rPr>
                <w:sz w:val="18"/>
                <w:szCs w:val="18"/>
              </w:rPr>
              <w:t xml:space="preserve"> 21213</w:t>
            </w:r>
          </w:p>
          <w:p w:rsidR="007D7097" w:rsidRDefault="007D7097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92" w:rsidRDefault="002D3992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D39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Default="004367B9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D3992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1B7A58" w:rsidRDefault="007D7097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E7B05" w:rsidRDefault="002D3992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E7B05" w:rsidRDefault="007D7097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7D70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7097" w:rsidRDefault="007D7097" w:rsidP="007D70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8E7B05" w:rsidRDefault="007D7097" w:rsidP="007D70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7D70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индивидуальная</w:t>
            </w:r>
          </w:p>
          <w:p w:rsidR="002D3992" w:rsidRPr="008E7B05" w:rsidRDefault="002D3992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7D70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7D7097" w:rsidRDefault="007D7097" w:rsidP="007D70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8E7B05" w:rsidRDefault="007D7097" w:rsidP="007D70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E7B05" w:rsidRDefault="007D7097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2D3992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25070F" w:rsidRDefault="002D3992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25070F" w:rsidRDefault="002D3992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Default="007D7097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аси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92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D7097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97" w:rsidRDefault="004367B9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D7097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A45287" w:rsidRDefault="007D7097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B7A58"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8E7B05" w:rsidRDefault="007D7097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8E7B05" w:rsidRDefault="007D7097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8E7B05" w:rsidRDefault="007D7097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8E7B05" w:rsidRDefault="007D7097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8E7B05" w:rsidRDefault="007D7097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8E7B05" w:rsidRDefault="007D7097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7097" w:rsidRPr="002D1518" w:rsidRDefault="007D7097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7D70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7D7097" w:rsidRDefault="007D7097" w:rsidP="007D70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D7097" w:rsidRPr="002D1518" w:rsidRDefault="007D7097" w:rsidP="007D70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5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8E7B05" w:rsidRDefault="007D7097" w:rsidP="00022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D7097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97" w:rsidRDefault="004367B9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D7097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тыненко</w:t>
            </w:r>
            <w:proofErr w:type="spellEnd"/>
            <w:r>
              <w:rPr>
                <w:sz w:val="18"/>
                <w:szCs w:val="18"/>
              </w:rPr>
              <w:t xml:space="preserve"> Татьяна Анатольевн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763E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7D7097" w:rsidRDefault="007D7097" w:rsidP="00763E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D7097" w:rsidRPr="00E60E68" w:rsidRDefault="007D7097" w:rsidP="00763E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763E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индивидуальная</w:t>
            </w:r>
          </w:p>
          <w:p w:rsidR="007D7097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D7097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D7097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97" w:rsidRDefault="004367B9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D7097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7D7097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D7097" w:rsidRPr="00E60E68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индивидуальная</w:t>
            </w:r>
          </w:p>
          <w:p w:rsidR="007D7097" w:rsidRPr="00E60E68" w:rsidRDefault="007D7097" w:rsidP="00763E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7D7097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D7097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D7097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97" w:rsidRDefault="004367B9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7D7097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B7A58"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7D7097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D7097" w:rsidRPr="00E60E68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7D7097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D7097" w:rsidRPr="00E60E68" w:rsidRDefault="007D7097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Pr="00E60E68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097" w:rsidRDefault="007D709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06482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1B7A5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енюк</w:t>
            </w:r>
            <w:proofErr w:type="spellEnd"/>
            <w:r>
              <w:rPr>
                <w:sz w:val="18"/>
                <w:szCs w:val="18"/>
              </w:rPr>
              <w:t xml:space="preserve"> Ольга Ивановн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кретарь Администрации сельсов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5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  <w:p w:rsidR="00064822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25070F">
              <w:rPr>
                <w:sz w:val="18"/>
                <w:szCs w:val="18"/>
              </w:rPr>
              <w:t>Тойота</w:t>
            </w:r>
            <w:proofErr w:type="spellEnd"/>
            <w:r w:rsidRPr="0025070F">
              <w:rPr>
                <w:sz w:val="18"/>
                <w:szCs w:val="18"/>
              </w:rPr>
              <w:t xml:space="preserve"> </w:t>
            </w:r>
            <w:proofErr w:type="spellStart"/>
            <w:r w:rsidRPr="0025070F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ит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06482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1B7A5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0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064822" w:rsidRDefault="00064822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  <w:p w:rsidR="00064822" w:rsidRPr="00E60E68" w:rsidRDefault="00064822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ицеп 2ПТС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06482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1B7A5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B7A58"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151ECC" w:rsidRDefault="00151ECC" w:rsidP="000C5839">
      <w:pPr>
        <w:contextualSpacing/>
        <w:rPr>
          <w:sz w:val="24"/>
          <w:szCs w:val="24"/>
        </w:rPr>
      </w:pPr>
    </w:p>
    <w:p w:rsidR="00151ECC" w:rsidRPr="000C5839" w:rsidRDefault="00151ECC" w:rsidP="000C5839">
      <w:pPr>
        <w:contextualSpacing/>
        <w:rPr>
          <w:sz w:val="24"/>
          <w:szCs w:val="24"/>
        </w:rPr>
      </w:pPr>
    </w:p>
    <w:sectPr w:rsidR="00151ECC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839"/>
    <w:rsid w:val="00014A65"/>
    <w:rsid w:val="0003589B"/>
    <w:rsid w:val="00064822"/>
    <w:rsid w:val="00076FA3"/>
    <w:rsid w:val="000C5839"/>
    <w:rsid w:val="001007D1"/>
    <w:rsid w:val="00102B4B"/>
    <w:rsid w:val="00103BF4"/>
    <w:rsid w:val="00126527"/>
    <w:rsid w:val="00140021"/>
    <w:rsid w:val="00151ECC"/>
    <w:rsid w:val="00182BA8"/>
    <w:rsid w:val="001A7BD5"/>
    <w:rsid w:val="002336BD"/>
    <w:rsid w:val="002A5838"/>
    <w:rsid w:val="002D1518"/>
    <w:rsid w:val="002D3992"/>
    <w:rsid w:val="0037615E"/>
    <w:rsid w:val="00391D68"/>
    <w:rsid w:val="003B5CEC"/>
    <w:rsid w:val="003C3577"/>
    <w:rsid w:val="00435AA7"/>
    <w:rsid w:val="004367B9"/>
    <w:rsid w:val="00436EBC"/>
    <w:rsid w:val="00487C1C"/>
    <w:rsid w:val="00522883"/>
    <w:rsid w:val="00541B9F"/>
    <w:rsid w:val="0058036A"/>
    <w:rsid w:val="00585A78"/>
    <w:rsid w:val="005B7A5D"/>
    <w:rsid w:val="005C40E9"/>
    <w:rsid w:val="00617D12"/>
    <w:rsid w:val="00665CDF"/>
    <w:rsid w:val="006E19FC"/>
    <w:rsid w:val="00730573"/>
    <w:rsid w:val="00761201"/>
    <w:rsid w:val="00763ED4"/>
    <w:rsid w:val="007A3DA6"/>
    <w:rsid w:val="007D7097"/>
    <w:rsid w:val="00873932"/>
    <w:rsid w:val="00884AB6"/>
    <w:rsid w:val="008B0BD9"/>
    <w:rsid w:val="008B1D7C"/>
    <w:rsid w:val="008E7B05"/>
    <w:rsid w:val="00975456"/>
    <w:rsid w:val="009920D0"/>
    <w:rsid w:val="00A17FCF"/>
    <w:rsid w:val="00A2092F"/>
    <w:rsid w:val="00A45287"/>
    <w:rsid w:val="00AF7937"/>
    <w:rsid w:val="00B02AB0"/>
    <w:rsid w:val="00B21981"/>
    <w:rsid w:val="00B500B5"/>
    <w:rsid w:val="00B57AB3"/>
    <w:rsid w:val="00BE1176"/>
    <w:rsid w:val="00CC0361"/>
    <w:rsid w:val="00D057B5"/>
    <w:rsid w:val="00D15C1D"/>
    <w:rsid w:val="00D4235A"/>
    <w:rsid w:val="00D61DE0"/>
    <w:rsid w:val="00DB6909"/>
    <w:rsid w:val="00DD09E5"/>
    <w:rsid w:val="00E60E68"/>
    <w:rsid w:val="00E77605"/>
    <w:rsid w:val="00EB7B21"/>
    <w:rsid w:val="00EF153F"/>
    <w:rsid w:val="00F76580"/>
    <w:rsid w:val="00FA3CF5"/>
    <w:rsid w:val="00FB1CFD"/>
    <w:rsid w:val="00FC7912"/>
    <w:rsid w:val="00FD0975"/>
    <w:rsid w:val="00FD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B986-CDDC-413F-BD4E-863226FD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10</cp:revision>
  <cp:lastPrinted>2018-04-24T05:37:00Z</cp:lastPrinted>
  <dcterms:created xsi:type="dcterms:W3CDTF">2019-02-18T04:02:00Z</dcterms:created>
  <dcterms:modified xsi:type="dcterms:W3CDTF">2019-02-20T02:53:00Z</dcterms:modified>
</cp:coreProperties>
</file>